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匋斋藏印  第1集  2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匋斋藏印  第1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00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关键词搜索：https://www.jiaokey.com/tag/匋斋藏印  第1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